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VOLUTION OF THE TERTIARY SHIMANTO BELT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VOLUTION OF THE TERTIARY SHIMANTO B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69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RMAL EVOLUTION OF THE TERTIARY SHIMANTO B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